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45" w:rsidRDefault="00757245" w:rsidP="00757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0425" cy="852548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45" w:rsidRDefault="00757245" w:rsidP="00757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757245" w:rsidRDefault="00757245" w:rsidP="00757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757245" w:rsidRDefault="00757245" w:rsidP="00757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667E24" w:rsidRPr="006B0E51" w:rsidRDefault="00667E24" w:rsidP="00667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  <w:b/>
          <w:bCs/>
        </w:rPr>
        <w:t>Муниципальное казенное дошкольное образовательное учреждение</w:t>
      </w:r>
    </w:p>
    <w:p w:rsidR="00667E24" w:rsidRPr="006B0E51" w:rsidRDefault="00667E24" w:rsidP="00667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  <w:b/>
          <w:bCs/>
        </w:rPr>
        <w:t xml:space="preserve"> Средне </w:t>
      </w:r>
      <w:proofErr w:type="gramStart"/>
      <w:r w:rsidRPr="006B0E51">
        <w:rPr>
          <w:rFonts w:ascii="Times New Roman" w:eastAsia="Times New Roman" w:hAnsi="Times New Roman" w:cs="Times New Roman"/>
          <w:b/>
          <w:bCs/>
        </w:rPr>
        <w:t>-А</w:t>
      </w:r>
      <w:proofErr w:type="gramEnd"/>
      <w:r w:rsidRPr="006B0E51">
        <w:rPr>
          <w:rFonts w:ascii="Times New Roman" w:eastAsia="Times New Roman" w:hAnsi="Times New Roman" w:cs="Times New Roman"/>
          <w:b/>
          <w:bCs/>
        </w:rPr>
        <w:t xml:space="preserve">гинский детский сад </w:t>
      </w:r>
    </w:p>
    <w:p w:rsidR="00667E24" w:rsidRPr="006B0E51" w:rsidRDefault="00667E24" w:rsidP="00667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  <w:b/>
          <w:bCs/>
        </w:rPr>
        <w:t> </w:t>
      </w:r>
    </w:p>
    <w:p w:rsidR="00667E24" w:rsidRPr="006B0E51" w:rsidRDefault="00667E24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</w:rPr>
        <w:t>Согласовано:                                                             Утверждаю:</w:t>
      </w:r>
    </w:p>
    <w:p w:rsidR="00667E24" w:rsidRPr="006B0E51" w:rsidRDefault="00667E24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</w:rPr>
        <w:t>на заседании                                                             заведующая МКДОУ</w:t>
      </w:r>
    </w:p>
    <w:p w:rsidR="00667E24" w:rsidRPr="006B0E51" w:rsidRDefault="00667E24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</w:rPr>
        <w:t xml:space="preserve">педагогического совета                                              Средне </w:t>
      </w:r>
      <w:proofErr w:type="gramStart"/>
      <w:r w:rsidRPr="006B0E51">
        <w:rPr>
          <w:rFonts w:ascii="Times New Roman" w:eastAsia="Times New Roman" w:hAnsi="Times New Roman" w:cs="Times New Roman"/>
        </w:rPr>
        <w:t>-А</w:t>
      </w:r>
      <w:proofErr w:type="gramEnd"/>
      <w:r w:rsidRPr="006B0E51">
        <w:rPr>
          <w:rFonts w:ascii="Times New Roman" w:eastAsia="Times New Roman" w:hAnsi="Times New Roman" w:cs="Times New Roman"/>
        </w:rPr>
        <w:t>гинский детский сад</w:t>
      </w:r>
    </w:p>
    <w:p w:rsidR="00667E24" w:rsidRPr="006B0E51" w:rsidRDefault="00667E24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</w:rPr>
        <w:t>МКДОУ Средне-Агинский детский сад              ____________________Н.В. Зинченко</w:t>
      </w:r>
    </w:p>
    <w:p w:rsidR="00667E24" w:rsidRPr="006B0E51" w:rsidRDefault="00667E24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</w:rPr>
        <w:t>протокол № _________                                              «______» ________________20____г.</w:t>
      </w:r>
    </w:p>
    <w:p w:rsidR="00667E24" w:rsidRDefault="00667E24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B0E51">
        <w:rPr>
          <w:rFonts w:ascii="Times New Roman" w:eastAsia="Times New Roman" w:hAnsi="Times New Roman" w:cs="Times New Roman"/>
        </w:rPr>
        <w:t xml:space="preserve">от «____» ____________20____г </w:t>
      </w:r>
    </w:p>
    <w:p w:rsidR="006B0E51" w:rsidRPr="006B0E51" w:rsidRDefault="006B0E51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667E24" w:rsidRPr="006B0E51" w:rsidRDefault="00310ECD" w:rsidP="00667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0E51">
        <w:rPr>
          <w:rFonts w:ascii="Times New Roman" w:eastAsia="Times New Roman" w:hAnsi="Times New Roman" w:cs="Times New Roman"/>
          <w:b/>
          <w:color w:val="000000"/>
        </w:rPr>
        <w:t xml:space="preserve">               </w:t>
      </w:r>
      <w:r w:rsidR="00667E24" w:rsidRPr="006B0E51">
        <w:rPr>
          <w:rFonts w:ascii="Times New Roman" w:eastAsia="Times New Roman" w:hAnsi="Times New Roman" w:cs="Times New Roman"/>
          <w:b/>
          <w:color w:val="000000"/>
        </w:rPr>
        <w:t xml:space="preserve">  Правила приема на </w:t>
      </w:r>
      <w:proofErr w:type="gramStart"/>
      <w:r w:rsidR="00667E24" w:rsidRPr="006B0E51">
        <w:rPr>
          <w:rFonts w:ascii="Times New Roman" w:eastAsia="Times New Roman" w:hAnsi="Times New Roman" w:cs="Times New Roman"/>
          <w:b/>
          <w:color w:val="000000"/>
        </w:rPr>
        <w:t>обучение по</w:t>
      </w:r>
      <w:proofErr w:type="gramEnd"/>
      <w:r w:rsidR="00667E24" w:rsidRPr="006B0E51">
        <w:rPr>
          <w:rFonts w:ascii="Times New Roman" w:eastAsia="Times New Roman" w:hAnsi="Times New Roman" w:cs="Times New Roman"/>
          <w:b/>
          <w:color w:val="000000"/>
        </w:rPr>
        <w:t xml:space="preserve"> образовательным                           </w:t>
      </w:r>
      <w:r w:rsidRPr="006B0E51">
        <w:rPr>
          <w:rFonts w:ascii="Times New Roman" w:eastAsia="Times New Roman" w:hAnsi="Times New Roman" w:cs="Times New Roman"/>
          <w:b/>
          <w:color w:val="000000"/>
        </w:rPr>
        <w:t xml:space="preserve">                        </w:t>
      </w:r>
      <w:r w:rsidR="00667E24" w:rsidRPr="006B0E51">
        <w:rPr>
          <w:rFonts w:ascii="Times New Roman" w:eastAsia="Times New Roman" w:hAnsi="Times New Roman" w:cs="Times New Roman"/>
          <w:b/>
          <w:color w:val="000000"/>
        </w:rPr>
        <w:t>программам дошкольного образования.</w:t>
      </w:r>
    </w:p>
    <w:p w:rsidR="00667E24" w:rsidRPr="006B0E51" w:rsidRDefault="00310ECD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>1.</w:t>
      </w:r>
      <w:r w:rsidR="00667E24" w:rsidRPr="006B0E51">
        <w:rPr>
          <w:bCs/>
          <w:sz w:val="22"/>
          <w:szCs w:val="22"/>
        </w:rPr>
        <w:t xml:space="preserve">Настоящие Правила регламентируют порядок приема обучающихся в дошкольную образовательную организацию МКДОУ Средне-Агинский детский сад </w:t>
      </w:r>
      <w:proofErr w:type="gramStart"/>
      <w:r w:rsidR="00667E24" w:rsidRPr="006B0E51">
        <w:rPr>
          <w:bCs/>
          <w:sz w:val="22"/>
          <w:szCs w:val="22"/>
        </w:rPr>
        <w:t xml:space="preserve">( </w:t>
      </w:r>
      <w:proofErr w:type="gramEnd"/>
      <w:r w:rsidR="00667E24" w:rsidRPr="006B0E51">
        <w:rPr>
          <w:bCs/>
          <w:sz w:val="22"/>
          <w:szCs w:val="22"/>
        </w:rPr>
        <w:t>далее - Учредитель)</w:t>
      </w:r>
    </w:p>
    <w:p w:rsidR="00DC5A72" w:rsidRPr="006B0E51" w:rsidRDefault="00DC5A72" w:rsidP="00310ECD">
      <w:pPr>
        <w:pStyle w:val="Default"/>
        <w:ind w:left="720"/>
        <w:rPr>
          <w:bCs/>
          <w:sz w:val="22"/>
          <w:szCs w:val="22"/>
        </w:rPr>
      </w:pPr>
    </w:p>
    <w:p w:rsidR="00667E24" w:rsidRPr="006B0E51" w:rsidRDefault="00310ECD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>2.</w:t>
      </w:r>
      <w:r w:rsidR="00667E24" w:rsidRPr="006B0E51">
        <w:rPr>
          <w:bCs/>
          <w:sz w:val="22"/>
          <w:szCs w:val="22"/>
        </w:rPr>
        <w:t xml:space="preserve">Настоящий Порядок разработан в соответствии с частью 2 статьи 30 Федерального закона от 29.12.2012года № 273-ФЗ « Об образовании в Российской Федерации», приказа Минобразования науки России от 08.04.2014 года №293 « Об утверждении Порядка приема на обучение по образовательным программам дошкольного образования», в целях соблюдения законных прав обучающихся, их родителей </w:t>
      </w:r>
      <w:proofErr w:type="gramStart"/>
      <w:r w:rsidR="00667E24" w:rsidRPr="006B0E51">
        <w:rPr>
          <w:bCs/>
          <w:sz w:val="22"/>
          <w:szCs w:val="22"/>
        </w:rPr>
        <w:t xml:space="preserve">( </w:t>
      </w:r>
      <w:proofErr w:type="gramEnd"/>
      <w:r w:rsidR="00667E24" w:rsidRPr="006B0E51">
        <w:rPr>
          <w:bCs/>
          <w:sz w:val="22"/>
          <w:szCs w:val="22"/>
        </w:rPr>
        <w:t>законных представителей)</w:t>
      </w:r>
    </w:p>
    <w:p w:rsidR="00DC5A72" w:rsidRPr="006B0E51" w:rsidRDefault="00DC5A72" w:rsidP="00310ECD">
      <w:pPr>
        <w:pStyle w:val="Default"/>
        <w:ind w:left="720"/>
        <w:rPr>
          <w:bCs/>
          <w:sz w:val="22"/>
          <w:szCs w:val="22"/>
        </w:rPr>
      </w:pPr>
    </w:p>
    <w:p w:rsidR="00667E24" w:rsidRPr="006B0E51" w:rsidRDefault="00310ECD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>3.</w:t>
      </w:r>
      <w:r w:rsidR="00667E24" w:rsidRPr="006B0E51">
        <w:rPr>
          <w:bCs/>
          <w:sz w:val="22"/>
          <w:szCs w:val="22"/>
        </w:rPr>
        <w:t xml:space="preserve">Понятия, использунемые в настоящем Порядке, означают следующее: </w:t>
      </w:r>
    </w:p>
    <w:p w:rsidR="00667E24" w:rsidRPr="006B0E51" w:rsidRDefault="00667E24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 xml:space="preserve">« локальный нормативный акт» - нормативное предписание, принятое на уровне Учреждения и регулирующее его внутреннюю деятельность; </w:t>
      </w:r>
    </w:p>
    <w:p w:rsidR="00310ECD" w:rsidRPr="006B0E51" w:rsidRDefault="00310ECD" w:rsidP="00667E24">
      <w:pPr>
        <w:pStyle w:val="Default"/>
        <w:ind w:left="720"/>
        <w:rPr>
          <w:bCs/>
          <w:sz w:val="22"/>
          <w:szCs w:val="22"/>
        </w:rPr>
      </w:pPr>
    </w:p>
    <w:p w:rsidR="00667E24" w:rsidRPr="006B0E51" w:rsidRDefault="00667E24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>« распорядительный акт»- это приказ, изданный руководителем Учреждения, в котором фиксируются решения административных  и организационных вопросов деятельности Учреждения;</w:t>
      </w:r>
    </w:p>
    <w:p w:rsidR="00DC5A72" w:rsidRPr="006B0E51" w:rsidRDefault="00DC5A72" w:rsidP="00667E24">
      <w:pPr>
        <w:pStyle w:val="Default"/>
        <w:ind w:left="720"/>
        <w:rPr>
          <w:bCs/>
          <w:sz w:val="22"/>
          <w:szCs w:val="22"/>
        </w:rPr>
      </w:pPr>
    </w:p>
    <w:p w:rsidR="00667E24" w:rsidRPr="006B0E51" w:rsidRDefault="00667E24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>« обучающиеся»- лица, осваивающие образовательную программу.</w:t>
      </w:r>
    </w:p>
    <w:p w:rsidR="00667E24" w:rsidRPr="006B0E51" w:rsidRDefault="00310ECD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>4.</w:t>
      </w:r>
      <w:r w:rsidR="00667E24" w:rsidRPr="006B0E51">
        <w:rPr>
          <w:bCs/>
          <w:sz w:val="22"/>
          <w:szCs w:val="22"/>
        </w:rPr>
        <w:t xml:space="preserve">Настоящий Порядок является локальным нормативным актом Учреждения </w:t>
      </w:r>
      <w:proofErr w:type="gramStart"/>
      <w:r w:rsidR="00667E24" w:rsidRPr="006B0E51">
        <w:rPr>
          <w:bCs/>
          <w:sz w:val="22"/>
          <w:szCs w:val="22"/>
        </w:rPr>
        <w:t xml:space="preserve">( </w:t>
      </w:r>
      <w:proofErr w:type="gramEnd"/>
      <w:r w:rsidR="00667E24" w:rsidRPr="006B0E51">
        <w:rPr>
          <w:bCs/>
          <w:sz w:val="22"/>
          <w:szCs w:val="22"/>
        </w:rPr>
        <w:t>далее-локальный нормативный акт), регламентирующий организационные аспекты деятельности Учреждения.</w:t>
      </w:r>
    </w:p>
    <w:p w:rsidR="00DC5A72" w:rsidRPr="006B0E51" w:rsidRDefault="00DC5A72" w:rsidP="00DC5A72">
      <w:pPr>
        <w:pStyle w:val="Default"/>
        <w:ind w:left="720"/>
        <w:rPr>
          <w:bCs/>
          <w:sz w:val="22"/>
          <w:szCs w:val="22"/>
        </w:rPr>
      </w:pPr>
    </w:p>
    <w:p w:rsidR="00667E24" w:rsidRPr="006B0E51" w:rsidRDefault="00310ECD" w:rsidP="00310ECD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>5.</w:t>
      </w:r>
      <w:r w:rsidR="00667E24" w:rsidRPr="006B0E51">
        <w:rPr>
          <w:bCs/>
          <w:sz w:val="22"/>
          <w:szCs w:val="22"/>
        </w:rPr>
        <w:t xml:space="preserve">С целью ознакомления родителей </w:t>
      </w:r>
      <w:proofErr w:type="gramStart"/>
      <w:r w:rsidR="00667E24" w:rsidRPr="006B0E51">
        <w:rPr>
          <w:bCs/>
          <w:sz w:val="22"/>
          <w:szCs w:val="22"/>
        </w:rPr>
        <w:t xml:space="preserve">( </w:t>
      </w:r>
      <w:proofErr w:type="gramEnd"/>
      <w:r w:rsidR="00667E24" w:rsidRPr="006B0E51">
        <w:rPr>
          <w:bCs/>
          <w:sz w:val="22"/>
          <w:szCs w:val="22"/>
        </w:rPr>
        <w:t>законных представителей) несовершеннолетних обучающихся с настоящим Порядком Учреждения размещает его на информационном стенде и ( или) на официальном сайте Учреждения в информателекоммуникационной сети Интеро-сад. рф</w:t>
      </w:r>
    </w:p>
    <w:p w:rsidR="00667E24" w:rsidRPr="006B0E51" w:rsidRDefault="00667E24" w:rsidP="00667E24">
      <w:pPr>
        <w:pStyle w:val="Default"/>
        <w:rPr>
          <w:bCs/>
          <w:sz w:val="22"/>
          <w:szCs w:val="22"/>
        </w:rPr>
      </w:pPr>
    </w:p>
    <w:p w:rsidR="002C21E9" w:rsidRPr="006B0E51" w:rsidRDefault="00667E24" w:rsidP="00DC5A72">
      <w:pPr>
        <w:pStyle w:val="Default"/>
        <w:rPr>
          <w:bCs/>
          <w:sz w:val="22"/>
          <w:szCs w:val="22"/>
        </w:rPr>
      </w:pPr>
      <w:r w:rsidRPr="006B0E51">
        <w:rPr>
          <w:bCs/>
          <w:sz w:val="22"/>
          <w:szCs w:val="22"/>
        </w:rPr>
        <w:t xml:space="preserve">                                           </w:t>
      </w:r>
    </w:p>
    <w:p w:rsidR="004E2FD7" w:rsidRPr="006B0E51" w:rsidRDefault="004E2FD7">
      <w:pPr>
        <w:rPr>
          <w:rFonts w:ascii="Times New Roman" w:hAnsi="Times New Roman" w:cs="Times New Roman"/>
        </w:rPr>
      </w:pPr>
    </w:p>
    <w:p w:rsidR="004E2FD7" w:rsidRPr="006B0E51" w:rsidRDefault="004E2FD7">
      <w:pPr>
        <w:rPr>
          <w:rFonts w:ascii="Times New Roman" w:hAnsi="Times New Roman" w:cs="Times New Roman"/>
          <w:b/>
          <w:bCs/>
        </w:rPr>
      </w:pPr>
      <w:r w:rsidRPr="006B0E51">
        <w:rPr>
          <w:rFonts w:ascii="Times New Roman" w:hAnsi="Times New Roman" w:cs="Times New Roman"/>
          <w:b/>
          <w:bCs/>
        </w:rPr>
        <w:t xml:space="preserve">2.Правила приема в ДОУ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lastRenderedPageBreak/>
        <w:t xml:space="preserve">2.1. В ДОУ принимаются дети в возрасте от 2 месяцев до 7 лет (возраст определяется по состоянию на 01 сентября текущего года). В исключительных случаях воспитанники могут посещать ДОУ до 8 лет по медицинским показаниям, при наличии справки, специального учреждения и решения психолого-медико-педагогической комиссии.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2.2. Прием детей в ДОУ осуществляется по направлениям управления образования и медицинскому заключению о состоянии здоровья ребенка (форма №26) в период с 15 августа по 5 сентября. Прием детей в ДОУ на </w:t>
      </w:r>
      <w:proofErr w:type="gramStart"/>
      <w:r w:rsidRPr="006B0E51">
        <w:rPr>
          <w:rFonts w:ascii="Times New Roman" w:hAnsi="Times New Roman" w:cs="Times New Roman"/>
        </w:rPr>
        <w:t>обучение по</w:t>
      </w:r>
      <w:proofErr w:type="gramEnd"/>
      <w:r w:rsidRPr="006B0E51">
        <w:rPr>
          <w:rFonts w:ascii="Times New Roman" w:hAnsi="Times New Roman" w:cs="Times New Roman"/>
        </w:rPr>
        <w:t xml:space="preserve"> образовательным программам дошкольного образования осуществляется в соответствии с правилами приема на обучение в образовательные организации.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2.3. Направление на право зачисления ребенка в ДОУ действительно в течение 14 дней со дня выдачи.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2.4.В случае неявки после установленного срока без уважительных причин место передается другому ребенку на основании направления управления образования.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2.5.Прием в ДОУ осуществляется в течение всего календарного года при наличии свободных мест.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2.6.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2.7. В заявлении родителями (законными представителями) ребенка указываются следующие сведения: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 А) фамилия, имя, отчество (последнее – при наличии) ребенка;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Б) дата и место рождения ребенка;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 </w:t>
      </w:r>
      <w:proofErr w:type="gramStart"/>
      <w:r w:rsidRPr="006B0E51">
        <w:rPr>
          <w:rFonts w:ascii="Times New Roman" w:hAnsi="Times New Roman" w:cs="Times New Roman"/>
        </w:rPr>
        <w:t>В) фамилия, имя, отчество (последнее – при наличии) родителей (законных представителей) ребенка;</w:t>
      </w:r>
      <w:proofErr w:type="gramEnd"/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 Г) адрес места жительства ребѐнка, его родителей (законных представителей); Д) контактные телефоны родителей (законных представителей) ребенка; Прием детей, впервые поступающих в образовательную организацию, осуществляется на основании медицинского заключения. </w:t>
      </w:r>
    </w:p>
    <w:p w:rsidR="004E2FD7" w:rsidRPr="006B0E51" w:rsidRDefault="004E2FD7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2.8. Для приема в образовательную организацию:</w:t>
      </w:r>
    </w:p>
    <w:p w:rsidR="004E2FD7" w:rsidRPr="006B0E51" w:rsidRDefault="004E2FD7">
      <w:pPr>
        <w:rPr>
          <w:rFonts w:ascii="Times New Roman" w:hAnsi="Times New Roman" w:cs="Times New Roman"/>
        </w:rPr>
      </w:pPr>
      <w:proofErr w:type="gramStart"/>
      <w:r w:rsidRPr="006B0E51">
        <w:rPr>
          <w:rFonts w:ascii="Times New Roman" w:hAnsi="Times New Roman" w:cs="Times New Roman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DC5A72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Ф. Копии предъявляемых при приеме документов хранятся в образовательной организации на время обучения ребенка.</w:t>
      </w:r>
    </w:p>
    <w:p w:rsidR="00310ECD" w:rsidRPr="006B0E51" w:rsidRDefault="00310ECD" w:rsidP="00DC5A72">
      <w:pPr>
        <w:pStyle w:val="Default"/>
        <w:rPr>
          <w:sz w:val="22"/>
          <w:szCs w:val="22"/>
        </w:rPr>
      </w:pPr>
    </w:p>
    <w:p w:rsidR="00DC5A72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lastRenderedPageBreak/>
        <w:t xml:space="preserve"> 2.9. </w:t>
      </w:r>
      <w:proofErr w:type="gramStart"/>
      <w:r w:rsidRPr="006B0E51">
        <w:rPr>
          <w:sz w:val="22"/>
          <w:szCs w:val="22"/>
        </w:rPr>
        <w:t>Заявление о приеме в ДОУ, и прилагаемые к нему документы, представленные родителями (законными представителями), регистрируются в журнале приема заявлений о приеме в ДОУ заведующим (либо лицом, исполняющим обязанности заведующего, либо производителя) в соответствии с пунктом 14.Порядка приема на обучение по образовательным программам дошкольного образования (приказ Минобрнауки от 08.04.2014г № 293).</w:t>
      </w:r>
      <w:proofErr w:type="gramEnd"/>
      <w:r w:rsidRPr="006B0E51">
        <w:rPr>
          <w:sz w:val="22"/>
          <w:szCs w:val="22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310ECD" w:rsidRPr="006B0E51" w:rsidRDefault="00310ECD" w:rsidP="00DC5A72">
      <w:pPr>
        <w:pStyle w:val="Default"/>
        <w:rPr>
          <w:sz w:val="22"/>
          <w:szCs w:val="22"/>
        </w:rPr>
      </w:pPr>
    </w:p>
    <w:p w:rsidR="00DC5A72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2.10. При приеме в ДОУ запрещается отбор детей в зависимости от пола, расы. </w:t>
      </w:r>
      <w:proofErr w:type="gramStart"/>
      <w:r w:rsidRPr="006B0E51">
        <w:rPr>
          <w:sz w:val="22"/>
          <w:szCs w:val="22"/>
        </w:rPr>
        <w:t xml:space="preserve">Национальности, языка (социального) происхождения, места жительства, состояния здоровья, социального и имущественного положения, отношения к религии, убеждения их родителей (законных представителей). </w:t>
      </w:r>
      <w:proofErr w:type="gramEnd"/>
    </w:p>
    <w:p w:rsidR="00310ECD" w:rsidRPr="006B0E51" w:rsidRDefault="00310ECD" w:rsidP="00DC5A72">
      <w:pPr>
        <w:pStyle w:val="Default"/>
        <w:rPr>
          <w:sz w:val="22"/>
          <w:szCs w:val="22"/>
        </w:rPr>
      </w:pPr>
    </w:p>
    <w:p w:rsidR="00DC5A72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2.11.Не допускается прием детей в ДОУ на конкурсной основе, через организацию тестирования.</w:t>
      </w:r>
    </w:p>
    <w:p w:rsidR="00310ECD" w:rsidRPr="006B0E51" w:rsidRDefault="00310ECD" w:rsidP="00DC5A72">
      <w:pPr>
        <w:pStyle w:val="Default"/>
        <w:rPr>
          <w:sz w:val="22"/>
          <w:szCs w:val="22"/>
        </w:rPr>
      </w:pPr>
    </w:p>
    <w:p w:rsidR="00DC5A72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</w:t>
      </w:r>
      <w:proofErr w:type="gramStart"/>
      <w:r w:rsidRPr="006B0E51">
        <w:rPr>
          <w:sz w:val="22"/>
          <w:szCs w:val="22"/>
        </w:rPr>
        <w:t>2.12.При приеме в ДОУ организация обязана ознакомить поступающего и (или) его родителей (законных представителей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proofErr w:type="gramEnd"/>
    </w:p>
    <w:p w:rsidR="00310ECD" w:rsidRPr="006B0E51" w:rsidRDefault="00310ECD" w:rsidP="00DC5A72">
      <w:pPr>
        <w:pStyle w:val="Default"/>
        <w:rPr>
          <w:sz w:val="22"/>
          <w:szCs w:val="22"/>
        </w:rPr>
      </w:pPr>
    </w:p>
    <w:p w:rsidR="00310ECD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2.13.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 </w:t>
      </w:r>
    </w:p>
    <w:p w:rsidR="00DC5A72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310ECD" w:rsidRPr="006B0E51" w:rsidRDefault="00310ECD" w:rsidP="00DC5A72">
      <w:pPr>
        <w:pStyle w:val="Default"/>
        <w:rPr>
          <w:sz w:val="22"/>
          <w:szCs w:val="22"/>
        </w:rPr>
      </w:pPr>
    </w:p>
    <w:p w:rsidR="00DC5A72" w:rsidRPr="006B0E51" w:rsidRDefault="00DC5A72" w:rsidP="00DC5A72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2.14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на основании рекомендаций психолог</w:t>
      </w:r>
      <w:proofErr w:type="gramStart"/>
      <w:r w:rsidRPr="006B0E51">
        <w:rPr>
          <w:sz w:val="22"/>
          <w:szCs w:val="22"/>
        </w:rPr>
        <w:t>о-</w:t>
      </w:r>
      <w:proofErr w:type="gramEnd"/>
      <w:r w:rsidRPr="006B0E51">
        <w:rPr>
          <w:sz w:val="22"/>
          <w:szCs w:val="22"/>
        </w:rPr>
        <w:t xml:space="preserve"> - медико-педагогической комиссии. </w:t>
      </w:r>
    </w:p>
    <w:p w:rsidR="00310ECD" w:rsidRPr="006B0E51" w:rsidRDefault="00310ECD" w:rsidP="00DC5A72">
      <w:pPr>
        <w:pStyle w:val="Default"/>
        <w:rPr>
          <w:sz w:val="22"/>
          <w:szCs w:val="22"/>
        </w:rPr>
      </w:pPr>
    </w:p>
    <w:p w:rsidR="00310ECD" w:rsidRPr="006B0E51" w:rsidRDefault="00DC5A72" w:rsidP="00DC5A72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2.15. При приеме детей с ограниченными возможностями здоровья, детей 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.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-коррекционной работы, в группах по присмотру и уходу за детьми, условия учитывающие особенности их психофизического развития.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2.16. Договор об образовании с родителями (законными представителями) воспитанников заключается после представления документов и включает в себя взаимные права, обязанности и ответственность сторон и является основанием возникновения образовательных отношений.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2.17.Руководитель ДОУ издает распорядительный акт о зачислении ребенка в ДОУ в течение трех рабочих дней после заключения договора, с указанием группы, в которую зачисляется воспитанник.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2.18. Персональные данные воспитанников, зачисленных в ДОУ, заносятся в Книгу движения воспитанников ДОУ.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2.19. Форма согласия родителя (законного представителя) на обработку персональных данных, форма доверенности является приложениями к настоящим правилам (Приложение №1, приложение №2)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2.20. Данные о зачисленных в ДОУ воспитанниках передается заведующим медицинской сестре. Медицинская сестра и воспитатели групп ведут строгий учет списочного состава и посещаемости в Журнале и табелях учета посещаемости детей групп.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- ежедневно отмечают только фактически присутствующих воспитанников;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- отсутствие воспитанника в группе во время отпуска родителей (законных представителей) подтверждается заявлением родителе</w:t>
      </w:r>
      <w:proofErr w:type="gramStart"/>
      <w:r w:rsidRPr="006B0E51">
        <w:rPr>
          <w:sz w:val="22"/>
          <w:szCs w:val="22"/>
        </w:rPr>
        <w:t>й(</w:t>
      </w:r>
      <w:proofErr w:type="gramEnd"/>
      <w:r w:rsidRPr="006B0E51">
        <w:rPr>
          <w:sz w:val="22"/>
          <w:szCs w:val="22"/>
        </w:rPr>
        <w:t>законных представителей) и отмечается в табелях учета посещаемости детей группы период, на который ребенок будет отсутствовать.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2.21.В ДОУ формируется личное дело </w:t>
      </w:r>
      <w:proofErr w:type="gramStart"/>
      <w:r w:rsidRPr="006B0E51">
        <w:rPr>
          <w:sz w:val="22"/>
          <w:szCs w:val="22"/>
        </w:rPr>
        <w:t>обучающихся</w:t>
      </w:r>
      <w:proofErr w:type="gramEnd"/>
      <w:r w:rsidRPr="006B0E51">
        <w:rPr>
          <w:sz w:val="22"/>
          <w:szCs w:val="22"/>
        </w:rPr>
        <w:t xml:space="preserve">, включающие следующие документы: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- направление МКУ «Управление образования администрации Саянского района»;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- заявление о приеме в ДОУ;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- копия документа, удостоверяющего личность одного из родителей (законных представителей) с указанием места регистрации;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- свидетельство о рождении ребенка (копия)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- копия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;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- договор об образовании;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- заявление согласие родителей (законных представителей) на обработку персональных данных;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- полис медицинского страхования (копия), </w:t>
      </w:r>
    </w:p>
    <w:p w:rsidR="00310ECD" w:rsidRPr="006B0E51" w:rsidRDefault="00310ECD" w:rsidP="00310ECD">
      <w:pPr>
        <w:pStyle w:val="Default"/>
        <w:rPr>
          <w:sz w:val="22"/>
          <w:szCs w:val="22"/>
        </w:rPr>
      </w:pPr>
    </w:p>
    <w:p w:rsidR="00310ECD" w:rsidRPr="006B0E51" w:rsidRDefault="00310ECD" w:rsidP="00310ECD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- свидетельство о рождении (копия) воспитанника предоставляется для медицинского сопровождения по запросу медицинского работника ДОУ. Данные документы находятся в личной медицинской карточке ребенка, в медицинском кабинете.</w:t>
      </w:r>
    </w:p>
    <w:p w:rsidR="00310ECD" w:rsidRPr="006B0E51" w:rsidRDefault="00310ECD" w:rsidP="00310ECD">
      <w:pPr>
        <w:rPr>
          <w:rFonts w:ascii="Times New Roman" w:hAnsi="Times New Roman" w:cs="Times New Roman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- копия приказа о зачислении.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2.22. Личное дело может пополняться документами в процессе обучения (заявления родителей, доверенность, справки, заключение ПМПК, анкеты, характеристики и др.) При выбытии ребенка из ДОУ добавляется копия приказа об отчислении.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2.23.Посещение ДОУ воспитанниками, уходящими в школу, разрешается до 15 августа. 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b/>
          <w:bCs/>
          <w:sz w:val="22"/>
          <w:szCs w:val="22"/>
        </w:rPr>
      </w:pPr>
      <w:r w:rsidRPr="006B0E51">
        <w:rPr>
          <w:b/>
          <w:bCs/>
          <w:sz w:val="22"/>
          <w:szCs w:val="22"/>
        </w:rPr>
        <w:t xml:space="preserve">3.Правила приема в ГКП ДОУ </w:t>
      </w:r>
    </w:p>
    <w:p w:rsidR="004C5C05" w:rsidRPr="006B0E51" w:rsidRDefault="004C5C05" w:rsidP="004C5C05">
      <w:pPr>
        <w:pStyle w:val="Default"/>
        <w:rPr>
          <w:b/>
          <w:bCs/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3.1. В целях обеспечения доступности образовательных услуг для всех слоев населения дошкольным образованием на базе ДОУ организуются функционирование групп кратковременного пребывания детей.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3.2. Прием детей, не посещающих ДОУ в группы кратковременного пребывания, осуществляется на основании заявления родителей (законных представителей), договором между заведующим ДОУ и родителями (законными представителями), медицинского заключения о состоянии здоровья ребенка. 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lastRenderedPageBreak/>
        <w:t xml:space="preserve">3.3.Группы различаются по времени пребывания обучающихся воспитанников и функционируют в режиме: полного дня (12-часового пребывания); сокращенного дня (8-10 часового пребывания); кратковременного пребывания (от 3 до 5 часов день). 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3.4. Группы кратковременного пребывания могут открываться в течение учебного года по мере комплектования в зависимости от потребности населения и условий, созданных для обеспечения образовательного процесса по согласованию с управлением образования. Их деятельность регулируется Положение о группах кратковременного пребывания детей, не посещающих дошкольные учреждения. 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3.5. Наполняемость групп не должна превышать установленную норму действующих санитарных правил. 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3.6.Родителям (законным представителям) может быть отказано в приеме ребенка в образовательное учреждение только при отсутствии свободных мест в ДОУ.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3.7. При приеме в ДОУ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b/>
          <w:bCs/>
          <w:sz w:val="22"/>
          <w:szCs w:val="22"/>
        </w:rPr>
      </w:pPr>
      <w:r w:rsidRPr="006B0E51">
        <w:rPr>
          <w:b/>
          <w:bCs/>
          <w:sz w:val="22"/>
          <w:szCs w:val="22"/>
        </w:rPr>
        <w:t xml:space="preserve">4.Правила перевода </w:t>
      </w:r>
      <w:proofErr w:type="gramStart"/>
      <w:r w:rsidRPr="006B0E51">
        <w:rPr>
          <w:b/>
          <w:bCs/>
          <w:sz w:val="22"/>
          <w:szCs w:val="22"/>
        </w:rPr>
        <w:t>обучающихся</w:t>
      </w:r>
      <w:proofErr w:type="gramEnd"/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b/>
          <w:bCs/>
          <w:sz w:val="22"/>
          <w:szCs w:val="22"/>
        </w:rPr>
        <w:t xml:space="preserve"> </w:t>
      </w:r>
      <w:r w:rsidRPr="006B0E51">
        <w:rPr>
          <w:sz w:val="22"/>
          <w:szCs w:val="22"/>
        </w:rPr>
        <w:t>4.1. Родители (законные представители) имеют право на перевод обучающихся в другое дошкольное образовательное учреждение, при наличии свободных мест в указанном учреждении.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4.2. Перевод </w:t>
      </w:r>
      <w:proofErr w:type="gramStart"/>
      <w:r w:rsidRPr="006B0E51">
        <w:rPr>
          <w:sz w:val="22"/>
          <w:szCs w:val="22"/>
        </w:rPr>
        <w:t>обучающихся</w:t>
      </w:r>
      <w:proofErr w:type="gramEnd"/>
      <w:r w:rsidRPr="006B0E51">
        <w:rPr>
          <w:sz w:val="22"/>
          <w:szCs w:val="22"/>
        </w:rPr>
        <w:t xml:space="preserve"> в следующую возрастную группу осуществляется заведующим ДОУ ежегодно с 15 августа. 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4.3. По состоянию на 01 сентября каждого года руководитель ДОУ издает приказ о комплектовании и утверждает количественный состав сформированных групп.</w:t>
      </w:r>
    </w:p>
    <w:p w:rsidR="004C5C05" w:rsidRPr="006B0E51" w:rsidRDefault="004C5C05" w:rsidP="004C5C05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</w:t>
      </w:r>
    </w:p>
    <w:p w:rsidR="00310ECD" w:rsidRPr="006B0E51" w:rsidRDefault="004C5C05" w:rsidP="004C5C05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4.4. Обязательный документацией по комплектованию в ДОУ являются списки детей по группам, которые утверждает руководитель ДОУ.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4.5. На основании заявления родителей (законных представителей) </w:t>
      </w:r>
      <w:proofErr w:type="gramStart"/>
      <w:r w:rsidRPr="006B0E51">
        <w:rPr>
          <w:sz w:val="22"/>
          <w:szCs w:val="22"/>
        </w:rPr>
        <w:t>обучающийся</w:t>
      </w:r>
      <w:proofErr w:type="gramEnd"/>
      <w:r w:rsidRPr="006B0E51">
        <w:rPr>
          <w:sz w:val="22"/>
          <w:szCs w:val="22"/>
        </w:rPr>
        <w:t xml:space="preserve"> может быть переведен в следующую возрастную группу в течение года при наличии свободных мест.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4.6.Количество и соотношение возрастных групп в дошкольном образовательном учреждении определяется учредителем. 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4.7. В ДОУ ведется книга учета движения детей. Книга предназначается для регистрации сведений о детях и родителях (законных представителях) и контроля движения контингента детей в ДОУ (книга учета движения детей должна быть прошнурована, пронумерована и скреплена печатью.)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4.8. </w:t>
      </w:r>
      <w:proofErr w:type="gramStart"/>
      <w:r w:rsidRPr="006B0E51">
        <w:rPr>
          <w:sz w:val="22"/>
          <w:szCs w:val="22"/>
        </w:rPr>
        <w:t>Ежегодно по состоянию на 1 июля руководитель ДОУ обязан подвести итоги за прошедший учебный годи зафиксировать их в книге учета движения детей..</w:t>
      </w:r>
      <w:proofErr w:type="gramEnd"/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4.9.Перевод обучающихся в другие Учреждения на время проведения в ДОУ ремонтных работ производится по согласованию с родителями (законными представителями) воспитанников и на основании распорядительного акта о временном переводе детей. 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4.10. Основанием перевода </w:t>
      </w:r>
      <w:proofErr w:type="gramStart"/>
      <w:r w:rsidRPr="006B0E51">
        <w:rPr>
          <w:sz w:val="22"/>
          <w:szCs w:val="22"/>
        </w:rPr>
        <w:t>обучающихся</w:t>
      </w:r>
      <w:proofErr w:type="gramEnd"/>
      <w:r w:rsidRPr="006B0E51">
        <w:rPr>
          <w:sz w:val="22"/>
          <w:szCs w:val="22"/>
        </w:rPr>
        <w:t xml:space="preserve">, из группы в другую группу той же направленности в течение года является: 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- проведение наполняемости к требованиям санитарного законодательства; 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- проведение карантинных мероприятий;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- летний период. 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b/>
          <w:bCs/>
          <w:sz w:val="22"/>
          <w:szCs w:val="22"/>
        </w:rPr>
      </w:pPr>
      <w:r w:rsidRPr="006B0E51">
        <w:rPr>
          <w:b/>
          <w:bCs/>
          <w:sz w:val="22"/>
          <w:szCs w:val="22"/>
        </w:rPr>
        <w:t xml:space="preserve">5. Содержание обучающегося в ДОУ и предоставление дошкольного образования </w:t>
      </w:r>
    </w:p>
    <w:p w:rsidR="00FF2676" w:rsidRPr="006B0E51" w:rsidRDefault="00FF2676" w:rsidP="00FF2676">
      <w:pPr>
        <w:pStyle w:val="Default"/>
        <w:rPr>
          <w:b/>
          <w:bCs/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proofErr w:type="gramStart"/>
      <w:r w:rsidRPr="006B0E51">
        <w:rPr>
          <w:sz w:val="22"/>
          <w:szCs w:val="22"/>
        </w:rPr>
        <w:t>5.1.Взаимоотношения между ДОУ и родителями (законными представителями) ребенка регулируются договором об образовании, включающим в себя взаимные права и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содержание ребенка в ДОУ.</w:t>
      </w:r>
      <w:proofErr w:type="gramEnd"/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5.2. Медицинское обслуживание детей в ДОУ обеспечивается на основании договора между МКДОУ и «</w:t>
      </w:r>
      <w:proofErr w:type="gramStart"/>
      <w:r w:rsidRPr="006B0E51">
        <w:rPr>
          <w:sz w:val="22"/>
          <w:szCs w:val="22"/>
        </w:rPr>
        <w:t>Саянская</w:t>
      </w:r>
      <w:proofErr w:type="gramEnd"/>
      <w:r w:rsidRPr="006B0E51">
        <w:rPr>
          <w:sz w:val="22"/>
          <w:szCs w:val="22"/>
        </w:rPr>
        <w:t xml:space="preserve"> ЦРБ». 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>5.3. Количество детей в группах дошкольной организации общеразвивающей направленности определяется исходя из расчета площади групповой (игровой) – для ясельных групп не менее 2,5 квадратных метров на 1 ребенка, в дошкольных группах не менее 2,0 квадратных метров на одного ребенка.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  <w:r w:rsidRPr="006B0E51">
        <w:rPr>
          <w:sz w:val="22"/>
          <w:szCs w:val="22"/>
        </w:rPr>
        <w:t xml:space="preserve"> 5.4. Организация питания детей осуществляется ДОУ в соответствии с их возрастом и временем пребывания в образовательном учреждении по примерному 10- дневному меню в соответствии с требованиями СанпиН 2.4.1.3049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FF2676" w:rsidRPr="006B0E51" w:rsidRDefault="00FF2676" w:rsidP="00FF2676">
      <w:pPr>
        <w:pStyle w:val="Default"/>
        <w:rPr>
          <w:sz w:val="22"/>
          <w:szCs w:val="22"/>
        </w:rPr>
      </w:pPr>
    </w:p>
    <w:p w:rsidR="004C5C05" w:rsidRPr="006B0E51" w:rsidRDefault="00FF2676" w:rsidP="00FF2676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>5.5. Содержание образовательного процесса в ДОУ определяется основной образовательной программой ДОУ, разрабатываемой и утверждаемой им самостоятельно, а также примерной основной образовательной программой</w:t>
      </w:r>
    </w:p>
    <w:p w:rsidR="00FF2676" w:rsidRPr="006B0E51" w:rsidRDefault="00FF2676" w:rsidP="00FF2676">
      <w:pPr>
        <w:rPr>
          <w:rFonts w:ascii="Times New Roman" w:hAnsi="Times New Roman" w:cs="Times New Roman"/>
        </w:rPr>
      </w:pPr>
    </w:p>
    <w:p w:rsidR="006B0E51" w:rsidRPr="006B0E51" w:rsidRDefault="006B0E51" w:rsidP="00FF2676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дошкольного образования «От рождения до школы», которая определяет содержание обязательной части основной образовательной программы ДОУ. </w:t>
      </w:r>
    </w:p>
    <w:p w:rsidR="006B0E51" w:rsidRPr="006B0E51" w:rsidRDefault="006B0E51" w:rsidP="00FF2676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5.6 Образовательные программы строятся на принципах личностно-ориентированного взаимодействия взрослых с воспитанниками и с учетом специфических для детей дошкольного возраста видов деятельности (игр, конструирования, экспериментирования, изобразительной, музыкальной, театральной деятельности и другие). </w:t>
      </w:r>
    </w:p>
    <w:p w:rsidR="006B0E51" w:rsidRPr="006B0E51" w:rsidRDefault="006B0E51" w:rsidP="00FF2676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5.7. Режим работы возрастных групп ДОУ, длительность пребывания в них воспитанников, а также учебные нагрузки определяются Уставом ДОУ и не превышают нормы предельно-допустимых нагрузок, определенных санитарно-гигиеническими правилами и нормативами. </w:t>
      </w:r>
    </w:p>
    <w:p w:rsidR="006B0E51" w:rsidRPr="006B0E51" w:rsidRDefault="006B0E51" w:rsidP="00FF2676">
      <w:pPr>
        <w:rPr>
          <w:rFonts w:ascii="Times New Roman" w:hAnsi="Times New Roman" w:cs="Times New Roman"/>
          <w:b/>
          <w:bCs/>
        </w:rPr>
      </w:pPr>
      <w:r w:rsidRPr="006B0E51">
        <w:rPr>
          <w:rFonts w:ascii="Times New Roman" w:hAnsi="Times New Roman" w:cs="Times New Roman"/>
          <w:b/>
          <w:bCs/>
        </w:rPr>
        <w:t>6. Управление и контроль реализации Правил</w:t>
      </w:r>
    </w:p>
    <w:p w:rsidR="006B0E51" w:rsidRPr="006B0E51" w:rsidRDefault="006B0E51" w:rsidP="00FF2676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  <w:b/>
          <w:bCs/>
        </w:rPr>
        <w:t xml:space="preserve"> </w:t>
      </w:r>
      <w:r w:rsidRPr="006B0E51">
        <w:rPr>
          <w:rFonts w:ascii="Times New Roman" w:hAnsi="Times New Roman" w:cs="Times New Roman"/>
        </w:rPr>
        <w:t>6.1. Контроль ведения приема, учета, движения воспитанников в ДОУ осуществляет заведующий ДОУ.</w:t>
      </w:r>
    </w:p>
    <w:p w:rsidR="006B0E51" w:rsidRPr="006B0E51" w:rsidRDefault="006B0E51" w:rsidP="00FF2676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 6.2. Спорные вопросы, возникающие при приеме воспитанников, решаются МКУ «Управление образования администрации Саянского района».</w:t>
      </w:r>
    </w:p>
    <w:p w:rsidR="00FF2676" w:rsidRPr="006B0E51" w:rsidRDefault="006B0E51" w:rsidP="00FF2676">
      <w:pPr>
        <w:rPr>
          <w:rFonts w:ascii="Times New Roman" w:hAnsi="Times New Roman" w:cs="Times New Roman"/>
        </w:rPr>
      </w:pPr>
      <w:r w:rsidRPr="006B0E51">
        <w:rPr>
          <w:rFonts w:ascii="Times New Roman" w:hAnsi="Times New Roman" w:cs="Times New Roman"/>
        </w:rPr>
        <w:t xml:space="preserve"> 6.3. Срок действия положения не ограничен. Данные правила действуют до принятия </w:t>
      </w:r>
      <w:proofErr w:type="gramStart"/>
      <w:r w:rsidRPr="006B0E51">
        <w:rPr>
          <w:rFonts w:ascii="Times New Roman" w:hAnsi="Times New Roman" w:cs="Times New Roman"/>
        </w:rPr>
        <w:t>новых</w:t>
      </w:r>
      <w:proofErr w:type="gramEnd"/>
      <w:r w:rsidRPr="006B0E51">
        <w:rPr>
          <w:rFonts w:ascii="Times New Roman" w:hAnsi="Times New Roman" w:cs="Times New Roman"/>
        </w:rPr>
        <w:t>.</w:t>
      </w:r>
    </w:p>
    <w:sectPr w:rsidR="00FF2676" w:rsidRPr="006B0E51" w:rsidSect="00AA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E1A63"/>
    <w:multiLevelType w:val="hybridMultilevel"/>
    <w:tmpl w:val="BCE2ABAE"/>
    <w:lvl w:ilvl="0" w:tplc="E12C19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67E24"/>
    <w:rsid w:val="00063308"/>
    <w:rsid w:val="0013607D"/>
    <w:rsid w:val="002C21E9"/>
    <w:rsid w:val="00310ECD"/>
    <w:rsid w:val="004C5C05"/>
    <w:rsid w:val="004E2FD7"/>
    <w:rsid w:val="00527422"/>
    <w:rsid w:val="00667E24"/>
    <w:rsid w:val="006B0E51"/>
    <w:rsid w:val="00757245"/>
    <w:rsid w:val="00AA5DEB"/>
    <w:rsid w:val="00BA1532"/>
    <w:rsid w:val="00D1606D"/>
    <w:rsid w:val="00DC5A72"/>
    <w:rsid w:val="00DE6CFC"/>
    <w:rsid w:val="00FF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7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650B-1DE8-4268-AA46-FF09D59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0</Words>
  <Characters>13966</Characters>
  <Application>Microsoft Office Word</Application>
  <DocSecurity>0</DocSecurity>
  <Lines>116</Lines>
  <Paragraphs>32</Paragraphs>
  <ScaleCrop>false</ScaleCrop>
  <Company>Microsoft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7</cp:revision>
  <dcterms:created xsi:type="dcterms:W3CDTF">2016-10-02T01:16:00Z</dcterms:created>
  <dcterms:modified xsi:type="dcterms:W3CDTF">2016-10-09T07:24:00Z</dcterms:modified>
</cp:coreProperties>
</file>